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4813_PHYSICS FOR THE LIFE SCIENCES  SECOND EDITION_p53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4813_PHYSICS FOR THE LIFE SCIENCES  SECOND EDITION_p5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1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4813_PHYSICS FOR THE LIFE SCIENCES  SECOND EDITION_p5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